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0E1C" w14:textId="77777777" w:rsidR="00657CBB" w:rsidRPr="00657CBB" w:rsidRDefault="00383460" w:rsidP="004665D2">
      <w:pPr>
        <w:pStyle w:val="Ttulo1"/>
        <w:numPr>
          <w:ilvl w:val="0"/>
          <w:numId w:val="0"/>
        </w:numPr>
        <w:spacing w:line="240" w:lineRule="auto"/>
      </w:pPr>
      <w:bookmarkStart w:id="0" w:name="_Ref517261261"/>
      <w:bookmarkStart w:id="1" w:name="_Toc54259048"/>
      <w:r w:rsidRPr="00657CBB">
        <w:t xml:space="preserve">ANEXO </w:t>
      </w:r>
      <w:fldSimple w:instr=" SEQ ANEXO \* ARABIC ">
        <w:r w:rsidR="00C506F0" w:rsidRPr="004665D2">
          <w:t>1</w:t>
        </w:r>
        <w:bookmarkEnd w:id="1"/>
      </w:fldSimple>
      <w:bookmarkEnd w:id="0"/>
      <w:r w:rsidR="00657CBB" w:rsidRPr="004665D2">
        <w:t xml:space="preserve"> </w:t>
      </w:r>
      <w:r w:rsidR="00657CBB" w:rsidRPr="00D85D1E"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491"/>
      </w:tblGrid>
      <w:tr w:rsidR="009511E0" w:rsidRPr="00D85D1E" w14:paraId="531146B1" w14:textId="77777777" w:rsidTr="00136A39">
        <w:tc>
          <w:tcPr>
            <w:tcW w:w="8978" w:type="dxa"/>
            <w:gridSpan w:val="2"/>
            <w:shd w:val="clear" w:color="auto" w:fill="000000" w:themeFill="text1"/>
            <w:vAlign w:val="center"/>
          </w:tcPr>
          <w:p w14:paraId="5B547B76" w14:textId="77777777" w:rsidR="009511E0" w:rsidRPr="00D85D1E" w:rsidRDefault="009511E0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D85D1E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D85D1E" w14:paraId="62D662B0" w14:textId="77777777" w:rsidTr="00897BF5">
        <w:tc>
          <w:tcPr>
            <w:tcW w:w="3369" w:type="dxa"/>
            <w:vAlign w:val="center"/>
          </w:tcPr>
          <w:p w14:paraId="58D1D28F" w14:textId="77777777" w:rsidR="007D566F" w:rsidRPr="00D85D1E" w:rsidRDefault="009511E0" w:rsidP="00C47657">
            <w:pPr>
              <w:spacing w:before="0" w:after="120" w:line="360" w:lineRule="auto"/>
              <w:ind w:left="0"/>
              <w:jc w:val="left"/>
            </w:pPr>
            <w:r w:rsidRPr="00D85D1E">
              <w:t>Nombre</w:t>
            </w:r>
            <w:r w:rsidR="007D566F"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0487A520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1B03A7D1" w14:textId="77777777" w:rsidTr="00897BF5">
        <w:tc>
          <w:tcPr>
            <w:tcW w:w="3369" w:type="dxa"/>
            <w:vAlign w:val="center"/>
          </w:tcPr>
          <w:p w14:paraId="5594DE44" w14:textId="2D62A925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RUT</w:t>
            </w:r>
            <w:r w:rsidR="00DE676A">
              <w:t>/DNI</w:t>
            </w:r>
          </w:p>
        </w:tc>
        <w:tc>
          <w:tcPr>
            <w:tcW w:w="5609" w:type="dxa"/>
            <w:vAlign w:val="center"/>
          </w:tcPr>
          <w:p w14:paraId="4B1FB8D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411E59" w:rsidRPr="00D85D1E" w14:paraId="73D8BF35" w14:textId="77777777" w:rsidTr="00897BF5">
        <w:tc>
          <w:tcPr>
            <w:tcW w:w="3369" w:type="dxa"/>
            <w:vAlign w:val="center"/>
          </w:tcPr>
          <w:p w14:paraId="7649B2DF" w14:textId="77777777" w:rsidR="00411E59" w:rsidRPr="00D85D1E" w:rsidRDefault="00411E59" w:rsidP="00C47657">
            <w:pPr>
              <w:spacing w:before="0" w:after="120" w:line="360" w:lineRule="auto"/>
              <w:ind w:left="0"/>
              <w:jc w:val="left"/>
            </w:pPr>
            <w:r>
              <w:t>Fecha de nacimiento</w:t>
            </w:r>
          </w:p>
        </w:tc>
        <w:tc>
          <w:tcPr>
            <w:tcW w:w="5609" w:type="dxa"/>
            <w:vAlign w:val="center"/>
          </w:tcPr>
          <w:p w14:paraId="04600CD3" w14:textId="77777777" w:rsidR="00411E59" w:rsidRPr="00D85D1E" w:rsidRDefault="00411E5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62A29837" w14:textId="77777777" w:rsidTr="00897BF5">
        <w:tc>
          <w:tcPr>
            <w:tcW w:w="3369" w:type="dxa"/>
            <w:vAlign w:val="center"/>
          </w:tcPr>
          <w:p w14:paraId="5D2C5C2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Dirección</w:t>
            </w:r>
          </w:p>
        </w:tc>
        <w:tc>
          <w:tcPr>
            <w:tcW w:w="5609" w:type="dxa"/>
            <w:vAlign w:val="center"/>
          </w:tcPr>
          <w:p w14:paraId="09D8F102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7858AB6B" w14:textId="77777777" w:rsidTr="00897BF5">
        <w:tc>
          <w:tcPr>
            <w:tcW w:w="3369" w:type="dxa"/>
            <w:vAlign w:val="center"/>
          </w:tcPr>
          <w:p w14:paraId="12B6628E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Ciudad</w:t>
            </w:r>
          </w:p>
        </w:tc>
        <w:tc>
          <w:tcPr>
            <w:tcW w:w="5609" w:type="dxa"/>
            <w:vAlign w:val="center"/>
          </w:tcPr>
          <w:p w14:paraId="79EF9CA0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47A4B2DD" w14:textId="77777777" w:rsidTr="00897BF5">
        <w:tc>
          <w:tcPr>
            <w:tcW w:w="3369" w:type="dxa"/>
            <w:vAlign w:val="center"/>
          </w:tcPr>
          <w:p w14:paraId="7CB52D77" w14:textId="6BEE1120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Comuna</w:t>
            </w:r>
            <w:r w:rsidR="00DE676A">
              <w:t>/Barrio</w:t>
            </w:r>
          </w:p>
        </w:tc>
        <w:tc>
          <w:tcPr>
            <w:tcW w:w="5609" w:type="dxa"/>
            <w:vAlign w:val="center"/>
          </w:tcPr>
          <w:p w14:paraId="4D9E2956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5119FB6E" w14:textId="77777777" w:rsidTr="00897BF5">
        <w:tc>
          <w:tcPr>
            <w:tcW w:w="3369" w:type="dxa"/>
            <w:vAlign w:val="center"/>
          </w:tcPr>
          <w:p w14:paraId="146EB456" w14:textId="1A821A85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Región</w:t>
            </w:r>
            <w:r w:rsidR="00DE676A">
              <w:t>/Provincia (Argentina)</w:t>
            </w:r>
          </w:p>
        </w:tc>
        <w:tc>
          <w:tcPr>
            <w:tcW w:w="5609" w:type="dxa"/>
            <w:vAlign w:val="center"/>
          </w:tcPr>
          <w:p w14:paraId="7608F7DE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11A90F0C" w14:textId="77777777" w:rsidTr="00897BF5">
        <w:tc>
          <w:tcPr>
            <w:tcW w:w="3369" w:type="dxa"/>
            <w:vAlign w:val="center"/>
          </w:tcPr>
          <w:p w14:paraId="6CCF877F" w14:textId="77777777" w:rsidR="007D566F" w:rsidRPr="00D85D1E" w:rsidRDefault="009871F3" w:rsidP="00C47657">
            <w:pPr>
              <w:spacing w:before="0" w:after="120" w:line="360" w:lineRule="auto"/>
              <w:ind w:left="0"/>
              <w:jc w:val="left"/>
            </w:pPr>
            <w:r>
              <w:t>Correo electrónico</w:t>
            </w:r>
          </w:p>
        </w:tc>
        <w:tc>
          <w:tcPr>
            <w:tcW w:w="5609" w:type="dxa"/>
            <w:vAlign w:val="center"/>
          </w:tcPr>
          <w:p w14:paraId="708DF97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511E0" w:rsidRPr="00D85D1E" w14:paraId="7296E5B7" w14:textId="77777777" w:rsidTr="00897BF5">
        <w:tc>
          <w:tcPr>
            <w:tcW w:w="3369" w:type="dxa"/>
            <w:vAlign w:val="center"/>
          </w:tcPr>
          <w:p w14:paraId="1DB302B9" w14:textId="77777777" w:rsidR="009511E0" w:rsidRPr="00D85D1E" w:rsidRDefault="009511E0" w:rsidP="00C47657">
            <w:pPr>
              <w:spacing w:before="0" w:after="120" w:line="360" w:lineRule="auto"/>
              <w:ind w:left="0"/>
              <w:jc w:val="left"/>
            </w:pPr>
            <w:r w:rsidRPr="00D85D1E">
              <w:t xml:space="preserve">Teléfono de </w:t>
            </w:r>
            <w:r w:rsidR="009E780E">
              <w:t>c</w:t>
            </w:r>
            <w:r w:rsidRPr="00D85D1E">
              <w:t>ontacto</w:t>
            </w:r>
            <w:r w:rsidRPr="00D85D1E">
              <w:rPr>
                <w:rStyle w:val="Refdenotaalpie"/>
              </w:rPr>
              <w:footnoteReference w:id="2"/>
            </w:r>
            <w:r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777C31FE" w14:textId="77777777" w:rsidR="009511E0" w:rsidRPr="00D85D1E" w:rsidRDefault="009511E0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21F794D8" w14:textId="77777777" w:rsidR="009D5A89" w:rsidRDefault="009D5A89" w:rsidP="00C47657">
      <w:pPr>
        <w:spacing w:before="0" w:after="200" w:line="360" w:lineRule="auto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5"/>
        <w:gridCol w:w="5493"/>
      </w:tblGrid>
      <w:tr w:rsidR="009D5A89" w:rsidRPr="00D85D1E" w14:paraId="0CC89F0D" w14:textId="77777777" w:rsidTr="00136A39">
        <w:tc>
          <w:tcPr>
            <w:tcW w:w="8978" w:type="dxa"/>
            <w:gridSpan w:val="2"/>
            <w:shd w:val="clear" w:color="auto" w:fill="000000" w:themeFill="text1"/>
            <w:vAlign w:val="center"/>
          </w:tcPr>
          <w:p w14:paraId="3215E395" w14:textId="77777777" w:rsidR="009D5A89" w:rsidRPr="00D85D1E" w:rsidRDefault="009D5A89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PROFESIONALES</w:t>
            </w:r>
          </w:p>
        </w:tc>
      </w:tr>
      <w:tr w:rsidR="009D5A89" w:rsidRPr="00D85D1E" w14:paraId="6AD5746C" w14:textId="77777777" w:rsidTr="00CC6DC5">
        <w:tc>
          <w:tcPr>
            <w:tcW w:w="3369" w:type="dxa"/>
            <w:vAlign w:val="center"/>
          </w:tcPr>
          <w:p w14:paraId="078A79FC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Grado académico actual</w:t>
            </w:r>
          </w:p>
        </w:tc>
        <w:tc>
          <w:tcPr>
            <w:tcW w:w="5609" w:type="dxa"/>
            <w:vAlign w:val="center"/>
          </w:tcPr>
          <w:p w14:paraId="66767E3A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4AE55843" w14:textId="77777777" w:rsidTr="00CC6DC5">
        <w:tc>
          <w:tcPr>
            <w:tcW w:w="3369" w:type="dxa"/>
            <w:vAlign w:val="center"/>
          </w:tcPr>
          <w:p w14:paraId="19E04F05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Universidad que lo emite</w:t>
            </w:r>
          </w:p>
        </w:tc>
        <w:tc>
          <w:tcPr>
            <w:tcW w:w="5609" w:type="dxa"/>
            <w:vAlign w:val="center"/>
          </w:tcPr>
          <w:p w14:paraId="4D4428FD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05DE0837" w14:textId="77777777" w:rsidTr="00CC6DC5">
        <w:tc>
          <w:tcPr>
            <w:tcW w:w="3369" w:type="dxa"/>
            <w:vAlign w:val="center"/>
          </w:tcPr>
          <w:p w14:paraId="5B77E0D3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Título profesional</w:t>
            </w:r>
          </w:p>
        </w:tc>
        <w:tc>
          <w:tcPr>
            <w:tcW w:w="5609" w:type="dxa"/>
            <w:vAlign w:val="center"/>
          </w:tcPr>
          <w:p w14:paraId="20F8DA5E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6F0CC7CA" w14:textId="77777777" w:rsidTr="00CC6DC5">
        <w:tc>
          <w:tcPr>
            <w:tcW w:w="3369" w:type="dxa"/>
            <w:vAlign w:val="center"/>
          </w:tcPr>
          <w:p w14:paraId="31EDE512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0E79BB22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58597250" w14:textId="37F483E1" w:rsidR="009D5A89" w:rsidRDefault="009D5A89" w:rsidP="00C47657">
      <w:pPr>
        <w:spacing w:before="0" w:after="200" w:line="360" w:lineRule="auto"/>
        <w:ind w:left="0"/>
        <w:jc w:val="left"/>
      </w:pPr>
    </w:p>
    <w:p w14:paraId="3A742090" w14:textId="1411F547" w:rsidR="00941E9E" w:rsidRDefault="00941E9E" w:rsidP="00C47657">
      <w:pPr>
        <w:spacing w:before="0" w:after="200" w:line="360" w:lineRule="auto"/>
        <w:ind w:left="0"/>
        <w:jc w:val="left"/>
      </w:pPr>
    </w:p>
    <w:p w14:paraId="0FFB6AC7" w14:textId="3B3C20CC" w:rsidR="00941E9E" w:rsidRDefault="00941E9E" w:rsidP="00C47657">
      <w:pPr>
        <w:spacing w:before="0" w:after="200" w:line="360" w:lineRule="auto"/>
        <w:ind w:left="0"/>
        <w:jc w:val="left"/>
      </w:pPr>
    </w:p>
    <w:p w14:paraId="0CC2F70C" w14:textId="77777777" w:rsidR="00941E9E" w:rsidRDefault="00941E9E" w:rsidP="00C47657">
      <w:pPr>
        <w:spacing w:before="0" w:after="200" w:line="360" w:lineRule="auto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17DC" w:rsidRPr="00D85D1E" w14:paraId="1AB394B1" w14:textId="77777777" w:rsidTr="00136A39">
        <w:tc>
          <w:tcPr>
            <w:tcW w:w="8978" w:type="dxa"/>
            <w:shd w:val="clear" w:color="auto" w:fill="000000" w:themeFill="text1"/>
            <w:vAlign w:val="center"/>
          </w:tcPr>
          <w:p w14:paraId="7A83507C" w14:textId="77777777" w:rsidR="00ED17DC" w:rsidRPr="00D85D1E" w:rsidRDefault="00ED17DC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ED17DC">
              <w:rPr>
                <w:b/>
                <w:color w:val="FFFFFF" w:themeColor="background1"/>
              </w:rPr>
              <w:lastRenderedPageBreak/>
              <w:t>DESCRIPCIÓN PERFIL PROFESIONAL</w:t>
            </w:r>
          </w:p>
        </w:tc>
      </w:tr>
      <w:tr w:rsidR="002C78AF" w:rsidRPr="00D85D1E" w14:paraId="7E0DB199" w14:textId="77777777" w:rsidTr="00CC6DC5">
        <w:tc>
          <w:tcPr>
            <w:tcW w:w="8978" w:type="dxa"/>
            <w:vAlign w:val="center"/>
          </w:tcPr>
          <w:p w14:paraId="765C16A6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45DDE207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6C350CF8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4A3F6B8C" w14:textId="77777777" w:rsidR="002C78AF" w:rsidRPr="00D85D1E" w:rsidRDefault="002C78AF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6E632F51" w14:textId="77777777" w:rsidR="00ED17DC" w:rsidRDefault="00ED17DC" w:rsidP="00C47657">
      <w:pPr>
        <w:spacing w:before="0" w:after="200" w:line="360" w:lineRule="auto"/>
        <w:ind w:left="0"/>
        <w:jc w:val="left"/>
      </w:pPr>
    </w:p>
    <w:p w14:paraId="6E1B36A0" w14:textId="77777777" w:rsidR="001A2E29" w:rsidRDefault="001A2E29" w:rsidP="00C47657">
      <w:pPr>
        <w:spacing w:before="0" w:after="200" w:line="360" w:lineRule="auto"/>
        <w:ind w:left="0"/>
        <w:jc w:val="left"/>
        <w:rPr>
          <w:b/>
          <w:bCs/>
        </w:rPr>
      </w:pPr>
      <w:bookmarkStart w:id="2" w:name="_Ref517261267"/>
      <w:r>
        <w:rPr>
          <w:b/>
          <w:bCs/>
        </w:rPr>
        <w:br w:type="page"/>
      </w:r>
    </w:p>
    <w:p w14:paraId="2BB7886E" w14:textId="628C689A" w:rsidR="00657CBB" w:rsidRPr="00941E9E" w:rsidRDefault="00383460" w:rsidP="004665D2">
      <w:pPr>
        <w:pStyle w:val="Ttulo1"/>
        <w:numPr>
          <w:ilvl w:val="0"/>
          <w:numId w:val="0"/>
        </w:numPr>
        <w:spacing w:line="240" w:lineRule="auto"/>
      </w:pPr>
      <w:bookmarkStart w:id="3" w:name="_Toc54259049"/>
      <w:r w:rsidRPr="00941E9E">
        <w:lastRenderedPageBreak/>
        <w:t xml:space="preserve">ANEXO </w:t>
      </w:r>
      <w:bookmarkEnd w:id="2"/>
      <w:bookmarkEnd w:id="3"/>
      <w:r w:rsidR="00941E9E">
        <w:t>2</w:t>
      </w:r>
      <w:r w:rsidR="00657CBB" w:rsidRPr="004F4619">
        <w:t xml:space="preserve"> </w:t>
      </w:r>
      <w:r w:rsidR="00657CBB" w:rsidRPr="00D85D1E">
        <w:t>DECLARACIÓN JURADA SIMPLE</w:t>
      </w:r>
    </w:p>
    <w:p w14:paraId="0569540F" w14:textId="77777777" w:rsidR="00941E9E" w:rsidRDefault="00941E9E" w:rsidP="004665D2">
      <w:pPr>
        <w:spacing w:line="360" w:lineRule="auto"/>
      </w:pPr>
    </w:p>
    <w:p w14:paraId="5506EBA0" w14:textId="5D031EAB" w:rsidR="007D566F" w:rsidRPr="00D85D1E" w:rsidRDefault="007D566F" w:rsidP="001556BC">
      <w:pPr>
        <w:spacing w:line="360" w:lineRule="auto"/>
        <w:jc w:val="right"/>
      </w:pPr>
      <w:r w:rsidRPr="00D85D1E">
        <w:t xml:space="preserve">[Ciudad], [día], [mes], [año] </w:t>
      </w:r>
    </w:p>
    <w:p w14:paraId="058A483F" w14:textId="77777777" w:rsidR="007D566F" w:rsidRPr="00D85D1E" w:rsidRDefault="00FF36F8" w:rsidP="003F5261">
      <w:pPr>
        <w:spacing w:line="360" w:lineRule="auto"/>
        <w:ind w:left="142"/>
      </w:pPr>
      <w:r w:rsidRPr="00D85D1E">
        <w:t xml:space="preserve">Yo </w:t>
      </w:r>
      <w:r w:rsidR="00340A94" w:rsidRPr="00D85D1E">
        <w:t xml:space="preserve">[NOMBRE COMPLETO DEL </w:t>
      </w:r>
      <w:r w:rsidR="009D5A89">
        <w:t>PROFESIONAL</w:t>
      </w:r>
      <w:r w:rsidR="00340A94" w:rsidRPr="00D85D1E">
        <w:t xml:space="preserve">], [RUT], declaro </w:t>
      </w:r>
      <w:r w:rsidR="007D566F" w:rsidRPr="00D85D1E">
        <w:t xml:space="preserve">bajo juramento que </w:t>
      </w:r>
      <w:r w:rsidR="009511E0" w:rsidRPr="00D85D1E">
        <w:t>he</w:t>
      </w:r>
      <w:r w:rsidR="007D566F" w:rsidRPr="00D85D1E">
        <w:t xml:space="preserve"> tomado total conocimiento de las condiciones, requisitos y obligaciones de </w:t>
      </w:r>
      <w:r w:rsidR="009511E0" w:rsidRPr="00D85D1E">
        <w:t>este llamado a postulación</w:t>
      </w:r>
      <w:r w:rsidR="007D566F" w:rsidRPr="00D85D1E">
        <w:t>, las cuales me obligo a respetar, cabal e íntegramente, y en todas sus partes.</w:t>
      </w:r>
    </w:p>
    <w:p w14:paraId="25025AAD" w14:textId="77777777" w:rsidR="007D566F" w:rsidRPr="00D85D1E" w:rsidRDefault="007D566F" w:rsidP="003F5261">
      <w:pPr>
        <w:spacing w:line="360" w:lineRule="auto"/>
      </w:pPr>
    </w:p>
    <w:p w14:paraId="665D64C1" w14:textId="77777777" w:rsidR="009511E0" w:rsidRPr="00D85D1E" w:rsidRDefault="009511E0" w:rsidP="003F5261">
      <w:pPr>
        <w:spacing w:line="360" w:lineRule="auto"/>
      </w:pPr>
    </w:p>
    <w:p w14:paraId="27EF2C03" w14:textId="77777777" w:rsidR="009511E0" w:rsidRPr="00D85D1E" w:rsidRDefault="009511E0" w:rsidP="003F5261">
      <w:pPr>
        <w:spacing w:line="360" w:lineRule="auto"/>
      </w:pPr>
    </w:p>
    <w:p w14:paraId="1D783826" w14:textId="77777777" w:rsidR="009511E0" w:rsidRPr="00D85D1E" w:rsidRDefault="009511E0" w:rsidP="003F5261">
      <w:pPr>
        <w:spacing w:line="360" w:lineRule="auto"/>
      </w:pPr>
    </w:p>
    <w:p w14:paraId="280EC11B" w14:textId="77777777" w:rsidR="007D566F" w:rsidRPr="00D85D1E" w:rsidRDefault="007D566F" w:rsidP="003F5261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7D566F" w:rsidRPr="00D85D1E" w14:paraId="43E46AD4" w14:textId="77777777" w:rsidTr="00383460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2DE3B" w14:textId="77777777" w:rsidR="007D566F" w:rsidRPr="00D85D1E" w:rsidRDefault="007D566F" w:rsidP="003F5261">
            <w:pPr>
              <w:spacing w:line="360" w:lineRule="auto"/>
              <w:ind w:left="0"/>
              <w:jc w:val="center"/>
            </w:pPr>
            <w:r w:rsidRPr="00D85D1E">
              <w:t xml:space="preserve">Nombre Completo </w:t>
            </w:r>
            <w:r w:rsidR="009511E0" w:rsidRPr="00D85D1E">
              <w:t>y Fir</w:t>
            </w:r>
            <w:r w:rsidR="00383460" w:rsidRPr="00D85D1E">
              <w:t xml:space="preserve">ma del </w:t>
            </w:r>
            <w:r w:rsidR="0027091C">
              <w:t>Postulante</w:t>
            </w:r>
          </w:p>
        </w:tc>
      </w:tr>
    </w:tbl>
    <w:p w14:paraId="2CE32859" w14:textId="77777777" w:rsidR="007D566F" w:rsidRPr="00D85D1E" w:rsidRDefault="007D566F" w:rsidP="00C47657">
      <w:pPr>
        <w:spacing w:before="0" w:after="200" w:line="360" w:lineRule="auto"/>
        <w:ind w:left="0"/>
        <w:jc w:val="left"/>
      </w:pPr>
      <w:r w:rsidRPr="00D85D1E">
        <w:br w:type="page"/>
      </w:r>
    </w:p>
    <w:p w14:paraId="0B2ECC5F" w14:textId="016B79B7" w:rsidR="00657CBB" w:rsidRDefault="00941E9E" w:rsidP="004665D2">
      <w:pPr>
        <w:pStyle w:val="Ttulo1"/>
        <w:numPr>
          <w:ilvl w:val="0"/>
          <w:numId w:val="0"/>
        </w:numPr>
        <w:ind w:left="574"/>
      </w:pPr>
      <w:bookmarkStart w:id="4" w:name="_Toc54259050"/>
      <w:bookmarkStart w:id="5" w:name="_Ref517260843"/>
      <w:r>
        <w:lastRenderedPageBreak/>
        <w:t>ANEXO 3 DE</w:t>
      </w:r>
      <w:r w:rsidR="00657CBB">
        <w:t>CLARACIÓN JURADA</w:t>
      </w:r>
      <w:r w:rsidR="00CC2A70">
        <w:t xml:space="preserve"> SIMPLE, EXLUSIONES</w:t>
      </w:r>
    </w:p>
    <w:p w14:paraId="50055ED7" w14:textId="77777777" w:rsidR="00941E9E" w:rsidRPr="004F4619" w:rsidRDefault="00941E9E" w:rsidP="004665D2"/>
    <w:p w14:paraId="085709B3" w14:textId="6B401F3B" w:rsidR="00657CBB" w:rsidRDefault="00657CBB" w:rsidP="00657CBB">
      <w:pPr>
        <w:spacing w:before="0" w:after="200"/>
        <w:ind w:left="0" w:firstLine="708"/>
        <w:jc w:val="center"/>
      </w:pPr>
      <w:r>
        <w:t>BASES DE DATOS DE EXCLUSIONES Y SANCIONES DE LA UNIÓN EUROPEA</w:t>
      </w:r>
    </w:p>
    <w:p w14:paraId="59138AF6" w14:textId="77777777" w:rsidR="00657CBB" w:rsidRPr="004665D2" w:rsidRDefault="00657CBB" w:rsidP="00657CBB">
      <w:pPr>
        <w:pStyle w:val="NormalWeb"/>
        <w:spacing w:before="360" w:beforeAutospacing="0" w:after="360" w:afterAutospacing="0"/>
        <w:ind w:left="4956" w:firstLine="707"/>
        <w:rPr>
          <w:lang w:val="es-CL"/>
        </w:rPr>
      </w:pPr>
      <w:r w:rsidRPr="004665D2">
        <w:rPr>
          <w:rFonts w:ascii="Verdana" w:hAnsi="Verdana"/>
          <w:color w:val="000000"/>
          <w:sz w:val="22"/>
          <w:szCs w:val="22"/>
          <w:lang w:val="es-CL"/>
        </w:rPr>
        <w:t>Santiago,</w:t>
      </w:r>
    </w:p>
    <w:p w14:paraId="30B2B5FD" w14:textId="288EA012" w:rsidR="00657CBB" w:rsidRDefault="00657CBB" w:rsidP="00657CBB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000000"/>
          <w:sz w:val="22"/>
          <w:szCs w:val="22"/>
          <w:lang w:val="es-CL"/>
        </w:rPr>
      </w:pPr>
      <w:r w:rsidRPr="004665D2">
        <w:rPr>
          <w:rFonts w:ascii="Verdana" w:hAnsi="Verdana"/>
          <w:color w:val="000000"/>
          <w:sz w:val="22"/>
          <w:szCs w:val="22"/>
          <w:lang w:val="es-CL"/>
        </w:rPr>
        <w:t>En concordancia con lo establecido en el numeral 5 de las Bases</w:t>
      </w:r>
      <w:r>
        <w:rPr>
          <w:rFonts w:ascii="Verdana" w:hAnsi="Verdana"/>
          <w:color w:val="000000"/>
          <w:sz w:val="22"/>
          <w:szCs w:val="22"/>
          <w:lang w:val="es-CL"/>
        </w:rPr>
        <w:t>. D</w:t>
      </w:r>
      <w:r w:rsidRPr="004665D2">
        <w:rPr>
          <w:rFonts w:ascii="Verdana" w:hAnsi="Verdana"/>
          <w:color w:val="000000"/>
          <w:sz w:val="22"/>
          <w:szCs w:val="22"/>
          <w:lang w:val="es-CL"/>
        </w:rPr>
        <w:t>eclaro bajo juramento que he realizado la consulta a la Base de Datos de exclusiones y sanciones de la Unión Europea (</w:t>
      </w:r>
      <w:hyperlink r:id="rId8" w:history="1">
        <w:r w:rsidRPr="004665D2">
          <w:rPr>
            <w:rStyle w:val="Hipervnculo"/>
            <w:rFonts w:ascii="Verdana" w:eastAsiaTheme="majorEastAsia" w:hAnsi="Verdana"/>
            <w:color w:val="0563C1"/>
            <w:sz w:val="22"/>
            <w:szCs w:val="22"/>
            <w:lang w:val="es-CL"/>
          </w:rPr>
          <w:t>https://www.sanctionsmap.eu/</w:t>
        </w:r>
      </w:hyperlink>
      <w:r w:rsidRPr="004665D2">
        <w:rPr>
          <w:rFonts w:ascii="Verdana" w:hAnsi="Verdana"/>
          <w:color w:val="000000"/>
          <w:sz w:val="22"/>
          <w:szCs w:val="22"/>
          <w:lang w:val="es-CL"/>
        </w:rPr>
        <w:t>), no encontrándome en los registros de esta última.  </w:t>
      </w:r>
    </w:p>
    <w:p w14:paraId="029F8D83" w14:textId="3E048C31" w:rsidR="00657CBB" w:rsidRDefault="00657CBB" w:rsidP="00657CBB">
      <w:pPr>
        <w:pStyle w:val="NormalWeb"/>
        <w:spacing w:before="120" w:beforeAutospacing="0" w:after="120" w:afterAutospacing="0"/>
        <w:jc w:val="both"/>
        <w:rPr>
          <w:lang w:val="es-CL"/>
        </w:rPr>
      </w:pPr>
    </w:p>
    <w:p w14:paraId="4F831715" w14:textId="731964F5" w:rsidR="00657CBB" w:rsidRDefault="00657CBB" w:rsidP="00657CBB">
      <w:pPr>
        <w:pStyle w:val="NormalWeb"/>
        <w:spacing w:before="120" w:beforeAutospacing="0" w:after="120" w:afterAutospacing="0"/>
        <w:jc w:val="both"/>
        <w:rPr>
          <w:lang w:val="es-CL"/>
        </w:rPr>
      </w:pPr>
    </w:p>
    <w:p w14:paraId="3042ED29" w14:textId="77777777" w:rsidR="00657CBB" w:rsidRPr="004665D2" w:rsidRDefault="00657CBB" w:rsidP="00657CBB">
      <w:pPr>
        <w:pStyle w:val="NormalWeb"/>
        <w:spacing w:before="120" w:beforeAutospacing="0" w:after="120" w:afterAutospacing="0"/>
        <w:jc w:val="both"/>
        <w:rPr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1370"/>
        <w:gridCol w:w="1162"/>
        <w:gridCol w:w="3399"/>
      </w:tblGrid>
      <w:tr w:rsidR="00657CBB" w14:paraId="2F7990BD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6CD9" w14:textId="77777777" w:rsidR="00657CBB" w:rsidRDefault="00657CBB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bre completo (Persona natur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94AD" w14:textId="77777777" w:rsidR="00657CBB" w:rsidRDefault="00657CBB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ís de ori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9480" w14:textId="77777777" w:rsidR="00657CBB" w:rsidRDefault="00657CBB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E2AC" w14:textId="77777777" w:rsidR="00657CBB" w:rsidRPr="004665D2" w:rsidRDefault="00657CBB">
            <w:pPr>
              <w:pStyle w:val="NormalWeb"/>
              <w:spacing w:before="120" w:beforeAutospacing="0" w:after="0" w:afterAutospacing="0"/>
              <w:jc w:val="center"/>
              <w:rPr>
                <w:lang w:val="es-CL"/>
              </w:rPr>
            </w:pPr>
            <w:r w:rsidRPr="004665D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CL"/>
              </w:rPr>
              <w:t>Número de Documento de Identificación </w:t>
            </w:r>
          </w:p>
        </w:tc>
      </w:tr>
      <w:tr w:rsidR="00657CBB" w14:paraId="77995AC4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7B99" w14:textId="77777777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8DBA" w14:textId="77777777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D6B0" w14:textId="77777777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E7AB" w14:textId="77777777" w:rsidR="00657CBB" w:rsidRDefault="00657CBB"/>
        </w:tc>
      </w:tr>
      <w:tr w:rsidR="00657CBB" w14:paraId="43647A5C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D716" w14:textId="6B3698BE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35F8" w14:textId="77777777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2FCD" w14:textId="77777777" w:rsidR="00657CBB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AF7" w14:textId="77777777" w:rsidR="00657CBB" w:rsidRDefault="00657CBB"/>
        </w:tc>
      </w:tr>
    </w:tbl>
    <w:p w14:paraId="31FE6D16" w14:textId="46887450" w:rsidR="00657CBB" w:rsidRDefault="00657CBB" w:rsidP="00657CBB">
      <w:pPr>
        <w:spacing w:before="0" w:after="200"/>
        <w:ind w:left="0" w:firstLine="708"/>
        <w:jc w:val="center"/>
        <w:rPr>
          <w:rFonts w:eastAsiaTheme="majorEastAsia"/>
          <w:b/>
          <w:bCs/>
        </w:rPr>
      </w:pPr>
    </w:p>
    <w:p w14:paraId="5F92D5CE" w14:textId="1A118463" w:rsidR="00657CBB" w:rsidRDefault="00657CBB" w:rsidP="00657CBB">
      <w:pPr>
        <w:spacing w:line="360" w:lineRule="auto"/>
      </w:pPr>
    </w:p>
    <w:p w14:paraId="2D108EAD" w14:textId="6F3E4BFA" w:rsidR="00657CBB" w:rsidRDefault="00657CBB" w:rsidP="00657CBB">
      <w:pPr>
        <w:spacing w:line="360" w:lineRule="auto"/>
      </w:pPr>
    </w:p>
    <w:p w14:paraId="43F59A73" w14:textId="40330585" w:rsidR="00657CBB" w:rsidRDefault="00657CBB" w:rsidP="00657CBB">
      <w:pPr>
        <w:spacing w:line="360" w:lineRule="auto"/>
      </w:pPr>
    </w:p>
    <w:p w14:paraId="00678DB2" w14:textId="1FB398FE" w:rsidR="00657CBB" w:rsidRDefault="00657CBB" w:rsidP="00657CBB">
      <w:pPr>
        <w:spacing w:line="360" w:lineRule="auto"/>
      </w:pPr>
    </w:p>
    <w:p w14:paraId="48010C03" w14:textId="77777777" w:rsidR="00657CBB" w:rsidRPr="00D85D1E" w:rsidRDefault="00657CBB" w:rsidP="00657CBB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657CBB" w:rsidRPr="00D85D1E" w14:paraId="53E89343" w14:textId="77777777" w:rsidTr="00941E9E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19D4" w14:textId="77777777" w:rsidR="00657CBB" w:rsidRPr="00D85D1E" w:rsidRDefault="00657CBB" w:rsidP="00941E9E">
            <w:pPr>
              <w:spacing w:line="360" w:lineRule="auto"/>
              <w:ind w:left="0"/>
              <w:jc w:val="center"/>
            </w:pPr>
            <w:r w:rsidRPr="00D85D1E">
              <w:t xml:space="preserve">Nombre Completo y Firma del </w:t>
            </w:r>
            <w:r>
              <w:t>Postulante</w:t>
            </w:r>
          </w:p>
        </w:tc>
      </w:tr>
    </w:tbl>
    <w:p w14:paraId="7BE2F5A7" w14:textId="4CF70AA4" w:rsidR="00657CBB" w:rsidRDefault="00657CBB" w:rsidP="00657CBB">
      <w:pPr>
        <w:spacing w:before="0" w:after="200"/>
        <w:ind w:left="0" w:firstLine="708"/>
        <w:jc w:val="center"/>
        <w:rPr>
          <w:rFonts w:eastAsiaTheme="majorEastAsia"/>
          <w:b/>
          <w:bCs/>
        </w:rPr>
      </w:pPr>
    </w:p>
    <w:bookmarkEnd w:id="4"/>
    <w:bookmarkEnd w:id="5"/>
    <w:p w14:paraId="215164E4" w14:textId="159D8ACD" w:rsidR="006F6C1B" w:rsidRDefault="00941E9E" w:rsidP="00941E9E">
      <w:pPr>
        <w:pStyle w:val="Ttulo1"/>
        <w:numPr>
          <w:ilvl w:val="0"/>
          <w:numId w:val="0"/>
        </w:numPr>
        <w:ind w:left="574"/>
      </w:pPr>
      <w:r>
        <w:lastRenderedPageBreak/>
        <w:t>ANEXO 4 E</w:t>
      </w:r>
      <w:r w:rsidR="00B71F98" w:rsidRPr="00D85D1E">
        <w:t xml:space="preserve">XPERIENCIA DEL </w:t>
      </w:r>
      <w:r w:rsidR="004645C4" w:rsidRPr="00D85D1E">
        <w:t>POSTULANTE</w:t>
      </w:r>
    </w:p>
    <w:p w14:paraId="687B04F1" w14:textId="77777777" w:rsidR="00941E9E" w:rsidRPr="004665D2" w:rsidRDefault="00941E9E" w:rsidP="004665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5944"/>
      </w:tblGrid>
      <w:tr w:rsidR="007D566F" w:rsidRPr="00ED17DC" w14:paraId="42953D1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F64" w14:textId="77777777" w:rsidR="007D566F" w:rsidRPr="00ED17DC" w:rsidRDefault="007D566F" w:rsidP="00B463B0">
            <w:pPr>
              <w:pStyle w:val="Tabla"/>
              <w:spacing w:line="360" w:lineRule="auto"/>
              <w:rPr>
                <w:rFonts w:ascii="Arial" w:hAnsi="Arial"/>
              </w:rPr>
            </w:pPr>
            <w:bookmarkStart w:id="6" w:name="_Ref478985603"/>
            <w:bookmarkStart w:id="7" w:name="_Ref478987385"/>
            <w:r w:rsidRPr="00ED17DC">
              <w:rPr>
                <w:rFonts w:ascii="Arial" w:hAnsi="Arial"/>
              </w:rPr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664" w14:textId="77777777" w:rsidR="007D566F" w:rsidRPr="00ED17DC" w:rsidRDefault="007D566F" w:rsidP="001556BC">
            <w:pPr>
              <w:pStyle w:val="Tabla"/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725500C1" w14:textId="77777777" w:rsidR="007D566F" w:rsidRDefault="007D566F" w:rsidP="00C47657">
      <w:pPr>
        <w:autoSpaceDE w:val="0"/>
        <w:autoSpaceDN w:val="0"/>
        <w:adjustRightInd w:val="0"/>
        <w:spacing w:before="0" w:after="0" w:line="360" w:lineRule="auto"/>
        <w:rPr>
          <w:b/>
          <w:caps/>
          <w:color w:val="000000"/>
          <w:sz w:val="12"/>
          <w:szCs w:val="20"/>
          <w:lang w:val="es-ES"/>
        </w:rPr>
      </w:pPr>
    </w:p>
    <w:p w14:paraId="0FF58602" w14:textId="77777777" w:rsidR="007D566F" w:rsidRDefault="007D566F" w:rsidP="00C47657">
      <w:pPr>
        <w:autoSpaceDE w:val="0"/>
        <w:autoSpaceDN w:val="0"/>
        <w:adjustRightInd w:val="0"/>
        <w:spacing w:before="0" w:after="0" w:line="360" w:lineRule="auto"/>
        <w:ind w:left="0"/>
        <w:rPr>
          <w:b/>
          <w:caps/>
          <w:color w:val="000000"/>
          <w:sz w:val="12"/>
          <w:szCs w:val="20"/>
          <w:lang w:val="es-ES"/>
        </w:rPr>
      </w:pPr>
    </w:p>
    <w:p w14:paraId="5922B70B" w14:textId="77777777" w:rsidR="002B64B7" w:rsidRPr="00D85D1E" w:rsidRDefault="002B64B7" w:rsidP="00C47657">
      <w:pPr>
        <w:autoSpaceDE w:val="0"/>
        <w:autoSpaceDN w:val="0"/>
        <w:adjustRightInd w:val="0"/>
        <w:spacing w:before="0" w:after="0" w:line="360" w:lineRule="auto"/>
        <w:ind w:left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308"/>
        <w:gridCol w:w="3588"/>
      </w:tblGrid>
      <w:tr w:rsidR="007D566F" w:rsidRPr="00D85D1E" w14:paraId="3DEC86CD" w14:textId="77777777" w:rsidTr="002B64B7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34E" w14:textId="42B921AD" w:rsidR="007D566F" w:rsidRPr="00505AB7" w:rsidRDefault="007D566F" w:rsidP="00C47657">
            <w:pPr>
              <w:pStyle w:val="Tabla"/>
              <w:spacing w:line="360" w:lineRule="auto"/>
              <w:jc w:val="both"/>
              <w:rPr>
                <w:rFonts w:ascii="Arial" w:hAnsi="Arial"/>
                <w:b/>
                <w:bCs w:val="0"/>
              </w:rPr>
            </w:pPr>
            <w:r w:rsidRPr="00505AB7">
              <w:rPr>
                <w:rFonts w:ascii="Arial" w:hAnsi="Arial"/>
                <w:b/>
                <w:bCs w:val="0"/>
              </w:rPr>
              <w:t xml:space="preserve">Experiencia </w:t>
            </w:r>
            <w:r w:rsidR="004B7538">
              <w:rPr>
                <w:rFonts w:ascii="Arial" w:hAnsi="Arial"/>
                <w:b/>
                <w:bCs w:val="0"/>
              </w:rPr>
              <w:t xml:space="preserve">en estudios de artefactos para etiquetados de eficiencia energética o </w:t>
            </w:r>
            <w:r w:rsidR="00D84BC1">
              <w:rPr>
                <w:rFonts w:ascii="Arial" w:hAnsi="Arial"/>
                <w:b/>
                <w:bCs w:val="0"/>
              </w:rPr>
              <w:t>MEPS.</w:t>
            </w:r>
          </w:p>
        </w:tc>
      </w:tr>
      <w:tr w:rsidR="00383460" w:rsidRPr="00D85D1E" w14:paraId="0A08842B" w14:textId="77777777" w:rsidTr="002B64B7">
        <w:trPr>
          <w:trHeight w:val="37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A8B" w14:textId="77777777" w:rsidR="00383460" w:rsidRPr="00ED17DC" w:rsidRDefault="00383460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atos de contacto mandante (nombre, teléfono y correo electrónico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8B2" w14:textId="688FD1A9" w:rsidR="009D5A89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l estudio y breve descripción</w:t>
            </w:r>
          </w:p>
          <w:p w14:paraId="64C43899" w14:textId="1CBA6D68" w:rsidR="00A44876" w:rsidRPr="00ED17DC" w:rsidRDefault="00A44876" w:rsidP="00C47657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F45" w14:textId="5B8DA0CB" w:rsidR="00383460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l dentro del estudio.</w:t>
            </w:r>
          </w:p>
        </w:tc>
      </w:tr>
      <w:tr w:rsidR="00383460" w:rsidRPr="00D85D1E" w14:paraId="5882E8F1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0E5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84D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B3E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470DB0BB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34A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A46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87E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75FE9FA9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DBCC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BCF" w14:textId="77777777" w:rsidR="00383460" w:rsidRPr="00D85D1E" w:rsidRDefault="00383460" w:rsidP="001556BC">
            <w:pPr>
              <w:pStyle w:val="Tabla"/>
              <w:spacing w:line="360" w:lineRule="auto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271" w14:textId="77777777" w:rsidR="00383460" w:rsidRPr="00D85D1E" w:rsidRDefault="00383460" w:rsidP="001556BC">
            <w:pPr>
              <w:pStyle w:val="Tabla"/>
              <w:spacing w:line="360" w:lineRule="auto"/>
            </w:pPr>
          </w:p>
        </w:tc>
      </w:tr>
    </w:tbl>
    <w:p w14:paraId="444004EA" w14:textId="77777777" w:rsidR="00FB374C" w:rsidRDefault="00FB374C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p w14:paraId="67095BD9" w14:textId="051E8975" w:rsidR="002B64B7" w:rsidRDefault="002B64B7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3190"/>
        <w:gridCol w:w="2142"/>
        <w:gridCol w:w="1603"/>
      </w:tblGrid>
      <w:tr w:rsidR="00D84BC1" w:rsidRPr="00D85D1E" w14:paraId="32D9CCF0" w14:textId="77777777" w:rsidTr="00083AE1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D9F" w14:textId="7ED64492" w:rsidR="00D84BC1" w:rsidRPr="00505AB7" w:rsidRDefault="00D84BC1" w:rsidP="00C47657">
            <w:pPr>
              <w:pStyle w:val="Tabla"/>
              <w:spacing w:line="360" w:lineRule="auto"/>
              <w:jc w:val="both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Proyectos de Cooperación Internacional en los que ha participado</w:t>
            </w:r>
          </w:p>
        </w:tc>
      </w:tr>
      <w:tr w:rsidR="00D84BC1" w:rsidRPr="00D85D1E" w14:paraId="65C502CB" w14:textId="318FDD19" w:rsidTr="00DC0D4C">
        <w:trPr>
          <w:trHeight w:val="37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44C" w14:textId="77777777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atos de contacto mandante (nombre, teléfono y correo electrónico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1E5" w14:textId="197D884C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l Proyecto y breve descripción</w:t>
            </w:r>
          </w:p>
          <w:p w14:paraId="73905273" w14:textId="77777777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1D4" w14:textId="596D8F13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l dentro del proyec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0E9" w14:textId="13CA7816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ciones involucradas</w:t>
            </w:r>
          </w:p>
        </w:tc>
      </w:tr>
      <w:tr w:rsidR="00D84BC1" w:rsidRPr="00D85D1E" w14:paraId="09F62FB8" w14:textId="54AA6901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91A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5BE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80F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C79" w14:textId="77777777" w:rsidR="00D84BC1" w:rsidRPr="00ED17DC" w:rsidRDefault="00D84BC1" w:rsidP="003F5261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D84BC1" w:rsidRPr="00D85D1E" w14:paraId="0335A75E" w14:textId="5E26A3B8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845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246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DCA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39B" w14:textId="77777777" w:rsidR="00D84BC1" w:rsidRPr="00ED17DC" w:rsidRDefault="00D84BC1" w:rsidP="003F5261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D84BC1" w:rsidRPr="00D85D1E" w14:paraId="0803D282" w14:textId="0BFF019A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717A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53C" w14:textId="77777777" w:rsidR="00D84BC1" w:rsidRPr="00D85D1E" w:rsidRDefault="00D84BC1" w:rsidP="001556BC">
            <w:pPr>
              <w:pStyle w:val="Tabla"/>
              <w:spacing w:line="360" w:lineRule="auto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617" w14:textId="77777777" w:rsidR="00D84BC1" w:rsidRPr="00D85D1E" w:rsidRDefault="00D84BC1" w:rsidP="001556BC">
            <w:pPr>
              <w:pStyle w:val="Tabla"/>
              <w:spacing w:line="36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937" w14:textId="77777777" w:rsidR="00D84BC1" w:rsidRPr="00D85D1E" w:rsidRDefault="00D84BC1" w:rsidP="003F5261">
            <w:pPr>
              <w:pStyle w:val="Tabla"/>
              <w:spacing w:line="360" w:lineRule="auto"/>
            </w:pPr>
          </w:p>
        </w:tc>
      </w:tr>
    </w:tbl>
    <w:p w14:paraId="7F8C0B64" w14:textId="3A9DFCE1" w:rsidR="00D84BC1" w:rsidRDefault="00D84BC1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p w14:paraId="59FB1FD3" w14:textId="1200C490" w:rsidR="00D84BC1" w:rsidRDefault="00D84BC1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p w14:paraId="428172CC" w14:textId="77777777" w:rsidR="00D84BC1" w:rsidRDefault="00D84BC1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C78AF" w:rsidRPr="00D85D1E" w14:paraId="6D1CAEA0" w14:textId="77777777" w:rsidTr="002C78AF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D1581AD" w14:textId="77777777" w:rsidR="002C78AF" w:rsidRPr="002B64B7" w:rsidRDefault="002C78AF" w:rsidP="00B463B0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B64B7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</w:tbl>
    <w:p w14:paraId="1AA5460C" w14:textId="08EAEB28" w:rsidR="00383460" w:rsidRPr="004F4619" w:rsidRDefault="00941E9E" w:rsidP="004665D2">
      <w:pPr>
        <w:pStyle w:val="Ttulo1"/>
        <w:numPr>
          <w:ilvl w:val="0"/>
          <w:numId w:val="0"/>
        </w:numPr>
        <w:ind w:left="574" w:hanging="432"/>
      </w:pPr>
      <w:bookmarkStart w:id="8" w:name="_Hlk517254308"/>
      <w:bookmarkStart w:id="9" w:name="_Hlk51770765"/>
      <w:bookmarkEnd w:id="6"/>
      <w:bookmarkEnd w:id="7"/>
      <w:r>
        <w:lastRenderedPageBreak/>
        <w:t xml:space="preserve">ANEXO </w:t>
      </w:r>
      <w:r w:rsidR="00CC2A70">
        <w:t>5</w:t>
      </w:r>
      <w:r>
        <w:t xml:space="preserve"> DECLARACIÓN </w:t>
      </w:r>
      <w:r w:rsidR="00383460" w:rsidRPr="00D85D1E">
        <w:t>DE DISPONIBILIDAD DE HH MENSUALES</w:t>
      </w:r>
      <w:r w:rsidR="009C6887" w:rsidRPr="00D85D1E">
        <w:t xml:space="preserve"> Y VALOR DE SERVICIO</w:t>
      </w:r>
    </w:p>
    <w:bookmarkEnd w:id="8"/>
    <w:p w14:paraId="517CF567" w14:textId="77777777" w:rsidR="00383460" w:rsidRPr="00D85D1E" w:rsidRDefault="00383460" w:rsidP="001556BC">
      <w:pPr>
        <w:spacing w:before="120" w:after="120" w:line="360" w:lineRule="auto"/>
        <w:jc w:val="right"/>
      </w:pPr>
      <w:r w:rsidRPr="00D85D1E">
        <w:t xml:space="preserve">[Ciudad], [día], [mes], [año] </w:t>
      </w:r>
    </w:p>
    <w:p w14:paraId="41DF5DB8" w14:textId="77777777" w:rsidR="00C615C2" w:rsidRDefault="00C615C2" w:rsidP="001556BC">
      <w:pPr>
        <w:spacing w:before="120" w:after="120" w:line="360" w:lineRule="auto"/>
        <w:ind w:left="0"/>
      </w:pPr>
    </w:p>
    <w:p w14:paraId="311B3E13" w14:textId="77777777" w:rsidR="00383460" w:rsidRDefault="00383460" w:rsidP="003F5261">
      <w:pPr>
        <w:spacing w:before="120" w:after="120" w:line="360" w:lineRule="auto"/>
        <w:ind w:left="0"/>
      </w:pPr>
      <w:r w:rsidRPr="00D85D1E">
        <w:t xml:space="preserve">[NOMBRE COMPLETO </w:t>
      </w:r>
      <w:r w:rsidR="00750CA9">
        <w:t>POSTULANTE</w:t>
      </w:r>
      <w:r w:rsidRPr="00D85D1E">
        <w:t>], [RUT], declaro bajo juramento que me es posible comprometer HH durante los siguientes meses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1899"/>
        <w:gridCol w:w="1731"/>
        <w:gridCol w:w="2035"/>
        <w:gridCol w:w="1639"/>
      </w:tblGrid>
      <w:tr w:rsidR="00383460" w:rsidRPr="00D85D1E" w14:paraId="55EEDB6D" w14:textId="77777777" w:rsidTr="00520185">
        <w:trPr>
          <w:trHeight w:val="56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3DC2" w14:textId="77777777" w:rsidR="00383460" w:rsidRPr="00D85D1E" w:rsidRDefault="00383460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A08" w14:textId="3EC19F13" w:rsidR="00383460" w:rsidRPr="00D85D1E" w:rsidRDefault="006A6F7A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dicar cantida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16CD" w14:textId="77777777" w:rsidR="00383460" w:rsidRPr="00D85D1E" w:rsidRDefault="00383460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4C5" w14:textId="250083AE" w:rsidR="00383460" w:rsidRPr="00D85D1E" w:rsidRDefault="006A6F7A" w:rsidP="00C47657">
            <w:pPr>
              <w:spacing w:before="0"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dicar cantidad</w:t>
            </w:r>
          </w:p>
        </w:tc>
      </w:tr>
      <w:tr w:rsidR="007B4294" w:rsidRPr="00D85D1E" w14:paraId="1CE3D2CF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446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Noviembre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1FA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7C6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Diciembre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C9B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520185" w:rsidRPr="00D85D1E" w14:paraId="6528A7AB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346" w14:textId="77777777" w:rsidR="00520185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Ener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77D" w14:textId="77777777" w:rsidR="00520185" w:rsidRPr="00D85D1E" w:rsidRDefault="00520185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EFB" w14:textId="77777777" w:rsidR="00520185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Febrer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257" w14:textId="77777777" w:rsidR="00520185" w:rsidRPr="00D85D1E" w:rsidRDefault="00520185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63B2F02A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2E5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Marz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AFC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FAF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Abril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A1F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0E480139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158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May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210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348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Juni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988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29C2ACE5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0E0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Julio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1EB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79E" w14:textId="77777777" w:rsidR="007B4294" w:rsidRDefault="007B4294" w:rsidP="00C47657">
            <w:pPr>
              <w:spacing w:before="0" w:after="0" w:line="360" w:lineRule="auto"/>
              <w:ind w:left="0"/>
              <w:jc w:val="left"/>
            </w:pPr>
            <w:r>
              <w:t>Agosto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AAC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  <w:tr w:rsidR="007B4294" w:rsidRPr="00D85D1E" w14:paraId="528A109A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0D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  <w:r>
              <w:t>Septiembre 202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A50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53B" w14:textId="43690DE4" w:rsidR="007B4294" w:rsidRPr="00D85D1E" w:rsidRDefault="006A6F7A" w:rsidP="00C47657">
            <w:pPr>
              <w:spacing w:before="0" w:after="0" w:line="360" w:lineRule="auto"/>
              <w:ind w:left="0"/>
              <w:jc w:val="left"/>
            </w:pPr>
            <w:r>
              <w:t>Noviembre 20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DED" w14:textId="77777777" w:rsidR="007B4294" w:rsidRPr="00D85D1E" w:rsidRDefault="007B4294" w:rsidP="00C47657">
            <w:pPr>
              <w:spacing w:before="0" w:after="0" w:line="360" w:lineRule="auto"/>
              <w:ind w:left="0"/>
              <w:jc w:val="left"/>
            </w:pPr>
          </w:p>
        </w:tc>
      </w:tr>
    </w:tbl>
    <w:p w14:paraId="15ABC62E" w14:textId="77777777" w:rsidR="00383460" w:rsidRDefault="00383460" w:rsidP="00C47657">
      <w:pPr>
        <w:spacing w:before="0" w:after="0" w:line="360" w:lineRule="auto"/>
        <w:ind w:left="0"/>
      </w:pPr>
    </w:p>
    <w:p w14:paraId="79DE8B34" w14:textId="77777777" w:rsidR="00D04794" w:rsidRDefault="00BB7299" w:rsidP="00C47657">
      <w:pPr>
        <w:spacing w:before="120" w:after="120" w:line="360" w:lineRule="auto"/>
        <w:ind w:left="0"/>
      </w:pPr>
      <w:r w:rsidRPr="00D85D1E">
        <w:t>Valor</w:t>
      </w:r>
      <w:r w:rsidR="00411E59">
        <w:t xml:space="preserve"> máximo bruto a cancelar por HH destinada al </w:t>
      </w:r>
      <w:r w:rsidRPr="00D85D1E">
        <w:t>servicio</w:t>
      </w:r>
      <w:r w:rsidRPr="00D81D09">
        <w:t xml:space="preserve">: </w:t>
      </w:r>
      <w:r w:rsidR="00411E59" w:rsidRPr="00D81D09">
        <w:t>$28.550</w:t>
      </w:r>
      <w:r w:rsidR="00411E59">
        <w:t xml:space="preserve"> </w:t>
      </w:r>
      <w:r>
        <w:t>(</w:t>
      </w:r>
      <w:r w:rsidR="00411E59">
        <w:t>veinte y ocho mil quinientos cincuenta pesos</w:t>
      </w:r>
      <w:r>
        <w:t>)</w:t>
      </w:r>
    </w:p>
    <w:p w14:paraId="698F4871" w14:textId="77777777" w:rsidR="00BB7299" w:rsidRDefault="00BB7299" w:rsidP="00C47657">
      <w:pPr>
        <w:spacing w:before="120" w:after="120" w:line="360" w:lineRule="auto"/>
        <w:ind w:left="0"/>
      </w:pPr>
    </w:p>
    <w:p w14:paraId="38DB0F50" w14:textId="77777777" w:rsidR="00383460" w:rsidRDefault="00383460" w:rsidP="00B463B0">
      <w:pPr>
        <w:spacing w:before="120" w:after="120" w:line="360" w:lineRule="auto"/>
        <w:ind w:left="0"/>
      </w:pPr>
      <w:r w:rsidRPr="00D85D1E">
        <w:t xml:space="preserve">De la misma forma, me comprometo a ejecutar los servicios que me sean asignados para realizar </w:t>
      </w:r>
      <w:r w:rsidR="00D04794">
        <w:t xml:space="preserve">todas las reuniones </w:t>
      </w:r>
      <w:r w:rsidR="00FF36F8" w:rsidRPr="00D85D1E">
        <w:t>telefónicas</w:t>
      </w:r>
      <w:r w:rsidR="00D04794">
        <w:t xml:space="preserve"> y/o por video conferencia, necesarias para el correcto desarrollo de la metodología.</w:t>
      </w:r>
    </w:p>
    <w:p w14:paraId="46E737FE" w14:textId="77777777" w:rsidR="00D04794" w:rsidRDefault="00D04794" w:rsidP="001556BC">
      <w:pPr>
        <w:spacing w:before="120" w:after="120" w:line="360" w:lineRule="auto"/>
        <w:ind w:left="0"/>
      </w:pPr>
    </w:p>
    <w:p w14:paraId="2F5BF380" w14:textId="77777777" w:rsidR="00D04794" w:rsidRPr="00D85D1E" w:rsidRDefault="00D04794" w:rsidP="001556BC">
      <w:pPr>
        <w:spacing w:before="120" w:after="120" w:line="360" w:lineRule="auto"/>
        <w:ind w:left="0"/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D04794" w:rsidRPr="00D85D1E" w14:paraId="139444A7" w14:textId="77777777" w:rsidTr="00CC6DC5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994260" w14:textId="77777777" w:rsidR="00D04794" w:rsidRPr="00C615C2" w:rsidRDefault="00CE45F1" w:rsidP="003F5261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85D1E">
              <w:br w:type="page"/>
            </w:r>
            <w:r w:rsidR="00D04794" w:rsidRPr="00C615C2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  <w:bookmarkEnd w:id="9"/>
    </w:tbl>
    <w:p w14:paraId="4F7345CA" w14:textId="2FE10E3D" w:rsidR="00DA3E88" w:rsidRDefault="00DA3E88" w:rsidP="006F7793">
      <w:pPr>
        <w:spacing w:before="0" w:after="200" w:line="360" w:lineRule="auto"/>
        <w:ind w:left="0"/>
        <w:jc w:val="left"/>
      </w:pPr>
    </w:p>
    <w:p w14:paraId="67EC0D8E" w14:textId="77777777" w:rsidR="00DA3E88" w:rsidRDefault="00DA3E88">
      <w:pPr>
        <w:spacing w:before="0" w:after="200"/>
        <w:ind w:left="0"/>
        <w:jc w:val="left"/>
      </w:pPr>
      <w:r>
        <w:br w:type="page"/>
      </w:r>
    </w:p>
    <w:p w14:paraId="686D67CA" w14:textId="1C4BEF7C" w:rsidR="00DA3E88" w:rsidRDefault="00DA3E88" w:rsidP="004665D2">
      <w:pPr>
        <w:pStyle w:val="Ttulo1"/>
        <w:numPr>
          <w:ilvl w:val="0"/>
          <w:numId w:val="0"/>
        </w:numPr>
        <w:ind w:left="574" w:hanging="432"/>
      </w:pPr>
      <w:bookmarkStart w:id="10" w:name="_Toc54259052"/>
      <w:r w:rsidRPr="004F4619">
        <w:lastRenderedPageBreak/>
        <w:t xml:space="preserve">ANEXO </w:t>
      </w:r>
      <w:r w:rsidR="00CC2A70">
        <w:t>6</w:t>
      </w:r>
      <w:r w:rsidR="00B41448" w:rsidRPr="004F4619">
        <w:t xml:space="preserve"> </w:t>
      </w:r>
      <w:bookmarkEnd w:id="10"/>
      <w:r>
        <w:t xml:space="preserve">Declaración Jurada </w:t>
      </w:r>
      <w:r w:rsidR="00B41448">
        <w:t>condiciones de</w:t>
      </w:r>
      <w:r>
        <w:t xml:space="preserve"> Prestación de Servicio</w:t>
      </w:r>
      <w:r w:rsidR="00B41448">
        <w:t xml:space="preserve"> en </w:t>
      </w:r>
      <w:r w:rsidR="00941E9E">
        <w:t>Argentina</w:t>
      </w:r>
    </w:p>
    <w:p w14:paraId="2A0E6CEA" w14:textId="01CB9363" w:rsidR="00DA3E88" w:rsidRDefault="00DA3E88" w:rsidP="00941E9E">
      <w:pPr>
        <w:spacing w:before="0" w:after="200"/>
        <w:ind w:left="0"/>
        <w:jc w:val="left"/>
      </w:pPr>
    </w:p>
    <w:p w14:paraId="22CA2853" w14:textId="73515D9F" w:rsidR="00941E9E" w:rsidRPr="00D85D1E" w:rsidRDefault="00941E9E" w:rsidP="00941E9E">
      <w:pPr>
        <w:spacing w:line="360" w:lineRule="auto"/>
        <w:jc w:val="right"/>
      </w:pPr>
      <w:r w:rsidRPr="00D85D1E">
        <w:t xml:space="preserve">[Ciudad], [día], [mes], [año] </w:t>
      </w:r>
    </w:p>
    <w:p w14:paraId="4079B525" w14:textId="2D9091EA" w:rsidR="00941E9E" w:rsidRPr="00D85D1E" w:rsidRDefault="00941E9E" w:rsidP="00941E9E">
      <w:pPr>
        <w:spacing w:line="360" w:lineRule="auto"/>
        <w:ind w:left="142"/>
      </w:pPr>
      <w:r w:rsidRPr="00D85D1E">
        <w:t xml:space="preserve">Yo [NOMBRE COMPLETO DEL </w:t>
      </w:r>
      <w:r>
        <w:t>PROFESIONAL</w:t>
      </w:r>
      <w:r w:rsidRPr="00D85D1E">
        <w:t xml:space="preserve">], [RUT], declaro bajo juramento que </w:t>
      </w:r>
      <w:r>
        <w:t xml:space="preserve">en caso de </w:t>
      </w:r>
      <w:r w:rsidR="004665D2">
        <w:t xml:space="preserve">ser seleccionado para </w:t>
      </w:r>
      <w:r>
        <w:t>prestar el servicio desde Argentina</w:t>
      </w:r>
      <w:r w:rsidR="00AF708A">
        <w:t>,</w:t>
      </w:r>
      <w:r>
        <w:t xml:space="preserve"> </w:t>
      </w:r>
      <w:r w:rsidR="004665D2" w:rsidRPr="004665D2">
        <w:t>cumpliré con las normativas tributarias de</w:t>
      </w:r>
      <w:r w:rsidR="00AF708A">
        <w:t xml:space="preserve"> este</w:t>
      </w:r>
      <w:r w:rsidR="004665D2" w:rsidRPr="004665D2">
        <w:t xml:space="preserve"> país y dispondré de una cuenta bancaria</w:t>
      </w:r>
      <w:r w:rsidR="00AF708A">
        <w:t>,</w:t>
      </w:r>
      <w:r w:rsidR="004665D2" w:rsidRPr="004665D2">
        <w:t xml:space="preserve"> </w:t>
      </w:r>
      <w:r w:rsidR="00AF708A">
        <w:t xml:space="preserve"> debiendo informar</w:t>
      </w:r>
      <w:r w:rsidR="004665D2" w:rsidRPr="004665D2">
        <w:t xml:space="preserve">, nombre del banco, número de cuenta corriente, código Swift </w:t>
      </w:r>
      <w:r w:rsidR="00AF708A">
        <w:t xml:space="preserve">para recepcionar </w:t>
      </w:r>
      <w:r w:rsidR="004665D2" w:rsidRPr="004665D2">
        <w:t xml:space="preserve">los pagos que la Agencia generará </w:t>
      </w:r>
      <w:r w:rsidR="00AF708A">
        <w:t xml:space="preserve">por la </w:t>
      </w:r>
      <w:r w:rsidR="004665D2" w:rsidRPr="004665D2">
        <w:t>contrata</w:t>
      </w:r>
      <w:r w:rsidR="00AF708A">
        <w:t>ción d</w:t>
      </w:r>
      <w:r w:rsidR="004665D2" w:rsidRPr="004665D2">
        <w:t>e</w:t>
      </w:r>
      <w:r w:rsidR="00AF708A">
        <w:t xml:space="preserve"> su</w:t>
      </w:r>
      <w:r w:rsidR="004665D2" w:rsidRPr="004665D2">
        <w:t xml:space="preserve"> servicio</w:t>
      </w:r>
      <w:r w:rsidR="00AF708A">
        <w:t>.</w:t>
      </w:r>
    </w:p>
    <w:p w14:paraId="182720BD" w14:textId="77777777" w:rsidR="00941E9E" w:rsidRPr="00D85D1E" w:rsidRDefault="00941E9E" w:rsidP="00941E9E">
      <w:pPr>
        <w:spacing w:line="360" w:lineRule="auto"/>
      </w:pPr>
    </w:p>
    <w:p w14:paraId="301FB366" w14:textId="77777777" w:rsidR="00941E9E" w:rsidRPr="00D85D1E" w:rsidRDefault="00941E9E" w:rsidP="00941E9E">
      <w:pPr>
        <w:spacing w:line="360" w:lineRule="auto"/>
      </w:pPr>
    </w:p>
    <w:p w14:paraId="4B32277F" w14:textId="77777777" w:rsidR="00941E9E" w:rsidRPr="00D85D1E" w:rsidRDefault="00941E9E" w:rsidP="00941E9E">
      <w:pPr>
        <w:spacing w:line="360" w:lineRule="auto"/>
      </w:pPr>
    </w:p>
    <w:p w14:paraId="5E220C00" w14:textId="77777777" w:rsidR="00941E9E" w:rsidRPr="00D85D1E" w:rsidRDefault="00941E9E" w:rsidP="00941E9E">
      <w:pPr>
        <w:spacing w:line="360" w:lineRule="auto"/>
      </w:pPr>
    </w:p>
    <w:p w14:paraId="5B33462C" w14:textId="77777777" w:rsidR="00941E9E" w:rsidRPr="00D85D1E" w:rsidRDefault="00941E9E" w:rsidP="00941E9E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941E9E" w:rsidRPr="00D85D1E" w14:paraId="0628B9DA" w14:textId="77777777" w:rsidTr="00941E9E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EE95" w14:textId="77777777" w:rsidR="00941E9E" w:rsidRPr="00D85D1E" w:rsidRDefault="00941E9E" w:rsidP="00941E9E">
            <w:pPr>
              <w:spacing w:line="360" w:lineRule="auto"/>
              <w:ind w:left="0"/>
              <w:jc w:val="center"/>
            </w:pPr>
            <w:r w:rsidRPr="00D85D1E">
              <w:t xml:space="preserve">Nombre Completo y Firma del </w:t>
            </w:r>
            <w:r>
              <w:t>Postulante</w:t>
            </w:r>
          </w:p>
        </w:tc>
      </w:tr>
    </w:tbl>
    <w:p w14:paraId="79E1E588" w14:textId="77777777" w:rsidR="00941E9E" w:rsidRPr="00D85D1E" w:rsidRDefault="00941E9E" w:rsidP="004665D2">
      <w:pPr>
        <w:spacing w:before="0" w:after="200"/>
        <w:ind w:left="0"/>
        <w:jc w:val="left"/>
      </w:pPr>
    </w:p>
    <w:sectPr w:rsidR="00941E9E" w:rsidRPr="00D85D1E" w:rsidSect="00E95BA6"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8444" w14:textId="77777777" w:rsidR="00460AED" w:rsidRDefault="00460AED" w:rsidP="007D566F">
      <w:pPr>
        <w:spacing w:before="0" w:after="0" w:line="240" w:lineRule="auto"/>
      </w:pPr>
      <w:r>
        <w:separator/>
      </w:r>
    </w:p>
  </w:endnote>
  <w:endnote w:type="continuationSeparator" w:id="0">
    <w:p w14:paraId="27766775" w14:textId="77777777" w:rsidR="00460AED" w:rsidRDefault="00460AED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34B4B188" w14:textId="77777777" w:rsidR="00460AED" w:rsidRDefault="00460A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77777777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val="es-AR" w:eastAsia="es-AR"/>
            </w:rPr>
            <w:drawing>
              <wp:inline distT="0" distB="0" distL="0" distR="0" wp14:anchorId="4DD2BC57" wp14:editId="28902B2D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941E9E" w:rsidRPr="00320390" w14:paraId="7357BF35" w14:textId="77777777" w:rsidTr="00320390">
      <w:trPr>
        <w:trHeight w:val="135"/>
      </w:trPr>
      <w:tc>
        <w:tcPr>
          <w:tcW w:w="8349" w:type="dxa"/>
        </w:tcPr>
        <w:p w14:paraId="08BBD456" w14:textId="455EC5C2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val="es-AR" w:eastAsia="es-AR"/>
            </w:rPr>
            <w:drawing>
              <wp:anchor distT="0" distB="0" distL="114300" distR="114300" simplePos="0" relativeHeight="251668992" behindDoc="0" locked="0" layoutInCell="1" allowOverlap="1" wp14:anchorId="3DD52175" wp14:editId="3471639D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n.° 221. Providencia. </w:t>
          </w:r>
          <w:r>
            <w:rPr>
              <w:color w:val="7F7F7F" w:themeColor="text1" w:themeTint="80"/>
              <w:sz w:val="14"/>
              <w:szCs w:val="14"/>
              <w:lang w:val="en-US"/>
            </w:rPr>
            <w:t xml:space="preserve">Santiago-Chile | </w:t>
          </w:r>
          <w:r>
            <w:rPr>
              <w:noProof/>
              <w:color w:val="7F7F7F" w:themeColor="text1" w:themeTint="80"/>
              <w:sz w:val="14"/>
              <w:szCs w:val="14"/>
              <w:lang w:val="es-AR" w:eastAsia="es-AR"/>
            </w:rPr>
            <w:drawing>
              <wp:inline distT="0" distB="0" distL="0" distR="0" wp14:anchorId="7D075D44" wp14:editId="1E91F4BD">
                <wp:extent cx="74295" cy="74295"/>
                <wp:effectExtent l="0" t="0" r="1905" b="1905"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 xml:space="preserve"> +56 2 2571 2200</w:t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   |  </w:t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>info@a</w:t>
          </w:r>
          <w:r>
            <w:rPr>
              <w:color w:val="7F7F7F" w:themeColor="text1" w:themeTint="80"/>
              <w:sz w:val="14"/>
              <w:szCs w:val="14"/>
              <w:lang w:val="en-US"/>
            </w:rPr>
            <w:t>genciase.org</w:t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val="es-AR" w:eastAsia="es-AR"/>
            </w:rPr>
            <w:drawing>
              <wp:inline distT="0" distB="0" distL="0" distR="0" wp14:anchorId="6066B406" wp14:editId="5F154150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</w:t>
          </w: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</w:tbl>
  <w:p w14:paraId="084F3E2B" w14:textId="77777777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1A79" w14:textId="77777777" w:rsidR="00460AED" w:rsidRDefault="00460AED" w:rsidP="007D566F">
      <w:pPr>
        <w:spacing w:before="0" w:after="0" w:line="240" w:lineRule="auto"/>
      </w:pPr>
      <w:r>
        <w:separator/>
      </w:r>
    </w:p>
  </w:footnote>
  <w:footnote w:type="continuationSeparator" w:id="0">
    <w:p w14:paraId="7313F6A1" w14:textId="77777777" w:rsidR="00460AED" w:rsidRDefault="00460AED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17A62C67" w14:textId="77777777" w:rsidR="00460AED" w:rsidRDefault="00460AED">
      <w:pPr>
        <w:spacing w:before="0" w:after="0" w:line="240" w:lineRule="auto"/>
      </w:pPr>
    </w:p>
  </w:footnote>
  <w:footnote w:id="2">
    <w:p w14:paraId="7F4C410C" w14:textId="77777777" w:rsidR="00941E9E" w:rsidRPr="00B01704" w:rsidRDefault="00941E9E" w:rsidP="006F6C1B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B01704">
        <w:rPr>
          <w:rStyle w:val="Refdenotaalpie"/>
          <w:rFonts w:ascii="Arial" w:hAnsi="Arial" w:cs="Arial"/>
          <w:sz w:val="16"/>
          <w:szCs w:val="16"/>
        </w:rPr>
        <w:footnoteRef/>
      </w:r>
      <w:r w:rsidRPr="00B01704">
        <w:rPr>
          <w:rFonts w:ascii="Arial" w:hAnsi="Arial" w:cs="Arial"/>
          <w:sz w:val="16"/>
          <w:szCs w:val="16"/>
        </w:rPr>
        <w:t xml:space="preserve"> </w:t>
      </w:r>
      <w:r w:rsidRPr="00B01704">
        <w:rPr>
          <w:rFonts w:ascii="Arial" w:hAnsi="Arial" w:cs="Arial"/>
          <w:sz w:val="16"/>
          <w:szCs w:val="16"/>
          <w:lang w:val="es-CL"/>
        </w:rPr>
        <w:t>Debe considerar a lo menos un número de cel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03318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81040"/>
    <w:rsid w:val="00082B2C"/>
    <w:rsid w:val="00083AE1"/>
    <w:rsid w:val="00093DC1"/>
    <w:rsid w:val="00097DBC"/>
    <w:rsid w:val="000A23CD"/>
    <w:rsid w:val="000A3E27"/>
    <w:rsid w:val="000A5534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79FD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0AED"/>
    <w:rsid w:val="004645C4"/>
    <w:rsid w:val="00465A53"/>
    <w:rsid w:val="004665D2"/>
    <w:rsid w:val="00470372"/>
    <w:rsid w:val="00472FC1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3DA0"/>
    <w:rsid w:val="00654DE9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Rosa Riquelme</cp:lastModifiedBy>
  <cp:revision>3</cp:revision>
  <cp:lastPrinted>2020-04-22T19:50:00Z</cp:lastPrinted>
  <dcterms:created xsi:type="dcterms:W3CDTF">2020-11-09T20:54:00Z</dcterms:created>
  <dcterms:modified xsi:type="dcterms:W3CDTF">2020-11-09T20:55:00Z</dcterms:modified>
</cp:coreProperties>
</file>